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CE" w:rsidRDefault="009B0BCE" w:rsidP="009B0BCE">
      <w:pPr>
        <w:pStyle w:val="IntenseQuote"/>
      </w:pPr>
      <w:r>
        <w:t>SHARE TRAINING AGREEMENT</w:t>
      </w:r>
    </w:p>
    <w:p w:rsidR="009B0BCE" w:rsidRDefault="009B0BCE" w:rsidP="009B0BCE">
      <w:r>
        <w:t>Employee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</w:p>
    <w:p w:rsidR="009B0BCE" w:rsidRDefault="009B0BCE" w:rsidP="009B0BCE"/>
    <w:p w:rsidR="009B0BCE" w:rsidRDefault="009D58BB" w:rsidP="009B0BCE">
      <w:r>
        <w:t>PSU ID#</w:t>
      </w:r>
      <w:r>
        <w:tab/>
      </w:r>
      <w:r>
        <w:tab/>
      </w:r>
      <w:r>
        <w:tab/>
      </w:r>
      <w:r>
        <w:tab/>
      </w:r>
      <w:r w:rsidR="009B0BCE">
        <w:t>JOB Title/</w:t>
      </w:r>
      <w:r>
        <w:t>Grade:</w:t>
      </w:r>
      <w:r>
        <w:tab/>
      </w:r>
      <w:r>
        <w:tab/>
      </w:r>
      <w:r>
        <w:tab/>
        <w:t>Supervisor:</w:t>
      </w:r>
      <w:r>
        <w:tab/>
      </w:r>
      <w:r>
        <w:tab/>
      </w:r>
      <w:r>
        <w:tab/>
      </w:r>
    </w:p>
    <w:p w:rsidR="009D58BB" w:rsidRDefault="009D58BB" w:rsidP="009B0BCE"/>
    <w:p w:rsidR="009D58BB" w:rsidRDefault="009D58BB" w:rsidP="009B0BCE">
      <w:r>
        <w:t>Work Unit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58BB" w:rsidRDefault="009D58BB" w:rsidP="009B0BCE"/>
    <w:p w:rsidR="009D58BB" w:rsidRDefault="00E6105B" w:rsidP="00E6105B">
      <w:r>
        <w:t xml:space="preserve">       </w:t>
      </w:r>
      <w:r w:rsidR="009D58BB">
        <w:t>Course Date</w:t>
      </w:r>
      <w:r w:rsidR="009D58BB">
        <w:tab/>
      </w:r>
      <w:r w:rsidR="009D58BB">
        <w:tab/>
      </w:r>
      <w:r w:rsidR="009D58BB">
        <w:tab/>
        <w:t>Course Name/Location</w:t>
      </w:r>
      <w:r w:rsidR="009D58BB">
        <w:tab/>
      </w:r>
      <w:r w:rsidR="009D58BB">
        <w:tab/>
      </w:r>
      <w:r w:rsidR="009D58BB">
        <w:tab/>
      </w:r>
      <w:r w:rsidR="009D58BB">
        <w:tab/>
      </w:r>
      <w:r>
        <w:t xml:space="preserve">           </w:t>
      </w:r>
      <w:r w:rsidR="009D58BB">
        <w:t>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948"/>
        <w:gridCol w:w="3597"/>
      </w:tblGrid>
      <w:tr w:rsidR="00E6105B" w:rsidTr="00E6105B">
        <w:tc>
          <w:tcPr>
            <w:tcW w:w="2245" w:type="dxa"/>
          </w:tcPr>
          <w:p w:rsidR="00E6105B" w:rsidRDefault="00E6105B" w:rsidP="009B0BCE"/>
          <w:p w:rsidR="00E6105B" w:rsidRDefault="00E6105B" w:rsidP="009B0BCE"/>
        </w:tc>
        <w:tc>
          <w:tcPr>
            <w:tcW w:w="4948" w:type="dxa"/>
          </w:tcPr>
          <w:p w:rsidR="00E6105B" w:rsidRDefault="00E6105B" w:rsidP="009B0BCE"/>
        </w:tc>
        <w:tc>
          <w:tcPr>
            <w:tcW w:w="3597" w:type="dxa"/>
          </w:tcPr>
          <w:p w:rsidR="00E6105B" w:rsidRDefault="00E6105B" w:rsidP="009B0BCE"/>
        </w:tc>
      </w:tr>
      <w:tr w:rsidR="00E6105B" w:rsidTr="00E6105B">
        <w:tc>
          <w:tcPr>
            <w:tcW w:w="2245" w:type="dxa"/>
          </w:tcPr>
          <w:p w:rsidR="00E6105B" w:rsidRDefault="00E6105B" w:rsidP="009B0BCE"/>
          <w:p w:rsidR="00E6105B" w:rsidRDefault="00E6105B" w:rsidP="009B0BCE"/>
        </w:tc>
        <w:tc>
          <w:tcPr>
            <w:tcW w:w="4948" w:type="dxa"/>
          </w:tcPr>
          <w:p w:rsidR="00E6105B" w:rsidRDefault="00E6105B" w:rsidP="009B0BCE"/>
        </w:tc>
        <w:tc>
          <w:tcPr>
            <w:tcW w:w="3597" w:type="dxa"/>
          </w:tcPr>
          <w:p w:rsidR="00E6105B" w:rsidRDefault="00E6105B" w:rsidP="009B0BCE"/>
        </w:tc>
      </w:tr>
      <w:tr w:rsidR="00E6105B" w:rsidTr="00E6105B">
        <w:tc>
          <w:tcPr>
            <w:tcW w:w="2245" w:type="dxa"/>
          </w:tcPr>
          <w:p w:rsidR="00E6105B" w:rsidRDefault="00E6105B" w:rsidP="009B0BCE"/>
          <w:p w:rsidR="00E6105B" w:rsidRDefault="00E6105B" w:rsidP="009B0BCE"/>
        </w:tc>
        <w:tc>
          <w:tcPr>
            <w:tcW w:w="4948" w:type="dxa"/>
          </w:tcPr>
          <w:p w:rsidR="00E6105B" w:rsidRDefault="00E6105B" w:rsidP="009B0BCE"/>
        </w:tc>
        <w:tc>
          <w:tcPr>
            <w:tcW w:w="3597" w:type="dxa"/>
          </w:tcPr>
          <w:p w:rsidR="00E6105B" w:rsidRDefault="00E6105B" w:rsidP="009B0BCE"/>
        </w:tc>
      </w:tr>
      <w:tr w:rsidR="00E6105B" w:rsidTr="00E6105B">
        <w:tc>
          <w:tcPr>
            <w:tcW w:w="2245" w:type="dxa"/>
          </w:tcPr>
          <w:p w:rsidR="00E6105B" w:rsidRDefault="00E6105B" w:rsidP="009B0BCE"/>
          <w:p w:rsidR="00E6105B" w:rsidRDefault="00E6105B" w:rsidP="009B0BCE"/>
        </w:tc>
        <w:tc>
          <w:tcPr>
            <w:tcW w:w="4948" w:type="dxa"/>
          </w:tcPr>
          <w:p w:rsidR="00E6105B" w:rsidRDefault="00E6105B" w:rsidP="009B0BCE"/>
        </w:tc>
        <w:tc>
          <w:tcPr>
            <w:tcW w:w="3597" w:type="dxa"/>
          </w:tcPr>
          <w:p w:rsidR="00E6105B" w:rsidRDefault="00E6105B" w:rsidP="009B0BCE"/>
        </w:tc>
      </w:tr>
    </w:tbl>
    <w:p w:rsidR="009D58BB" w:rsidRDefault="009D58BB" w:rsidP="009B0BCE">
      <w:bookmarkStart w:id="0" w:name="_GoBack"/>
      <w:bookmarkEnd w:id="0"/>
    </w:p>
    <w:p w:rsidR="009D58BB" w:rsidRDefault="009D58BB" w:rsidP="009B0BCE">
      <w:r>
        <w:t xml:space="preserve">Responsi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805"/>
        <w:gridCol w:w="2160"/>
        <w:gridCol w:w="1890"/>
      </w:tblGrid>
      <w:tr w:rsidR="009D58BB" w:rsidTr="009D58BB">
        <w:tc>
          <w:tcPr>
            <w:tcW w:w="1870" w:type="dxa"/>
          </w:tcPr>
          <w:p w:rsidR="009D58BB" w:rsidRDefault="009D58BB" w:rsidP="009D58BB">
            <w:r>
              <w:t>Course Cost</w:t>
            </w:r>
          </w:p>
        </w:tc>
        <w:tc>
          <w:tcPr>
            <w:tcW w:w="2805" w:type="dxa"/>
          </w:tcPr>
          <w:p w:rsidR="009D58BB" w:rsidRDefault="009D58BB" w:rsidP="009B0BCE">
            <w:r>
              <w:t>Employee Payment</w:t>
            </w:r>
            <w:sdt>
              <w:sdtPr>
                <w:id w:val="8933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9D58BB" w:rsidRDefault="009D58BB" w:rsidP="009B0BCE">
            <w:r>
              <w:t>Budget</w:t>
            </w:r>
          </w:p>
        </w:tc>
        <w:tc>
          <w:tcPr>
            <w:tcW w:w="1890" w:type="dxa"/>
          </w:tcPr>
          <w:p w:rsidR="009D58BB" w:rsidRDefault="009D58BB" w:rsidP="009B0BCE">
            <w:r>
              <w:t>Task</w:t>
            </w:r>
          </w:p>
        </w:tc>
      </w:tr>
      <w:tr w:rsidR="009D58BB" w:rsidTr="009D58BB">
        <w:tc>
          <w:tcPr>
            <w:tcW w:w="1870" w:type="dxa"/>
          </w:tcPr>
          <w:p w:rsidR="009D58BB" w:rsidRDefault="009D58BB" w:rsidP="009B0BCE">
            <w:r>
              <w:t>Lunch Cost</w:t>
            </w:r>
          </w:p>
        </w:tc>
        <w:tc>
          <w:tcPr>
            <w:tcW w:w="2805" w:type="dxa"/>
          </w:tcPr>
          <w:p w:rsidR="009D58BB" w:rsidRDefault="009D58BB" w:rsidP="009B0BCE">
            <w:r>
              <w:t>Employee Payment</w:t>
            </w:r>
            <w:sdt>
              <w:sdtPr>
                <w:id w:val="-19941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9D58BB" w:rsidRDefault="009D58BB" w:rsidP="009B0BCE">
            <w:r>
              <w:t>Budget</w:t>
            </w:r>
          </w:p>
        </w:tc>
        <w:tc>
          <w:tcPr>
            <w:tcW w:w="1890" w:type="dxa"/>
          </w:tcPr>
          <w:p w:rsidR="009D58BB" w:rsidRDefault="009D58BB" w:rsidP="009B0BCE">
            <w:r>
              <w:t>Task</w:t>
            </w:r>
          </w:p>
        </w:tc>
      </w:tr>
      <w:tr w:rsidR="009D58BB" w:rsidTr="009D58BB">
        <w:tc>
          <w:tcPr>
            <w:tcW w:w="1870" w:type="dxa"/>
          </w:tcPr>
          <w:p w:rsidR="009D58BB" w:rsidRDefault="009D58BB" w:rsidP="009B0BCE">
            <w:r>
              <w:t>Wages</w:t>
            </w:r>
          </w:p>
        </w:tc>
        <w:tc>
          <w:tcPr>
            <w:tcW w:w="2805" w:type="dxa"/>
          </w:tcPr>
          <w:p w:rsidR="009D58BB" w:rsidRDefault="009D58BB" w:rsidP="009B0BCE">
            <w:r>
              <w:t>Vacation Day</w:t>
            </w:r>
            <w:sdt>
              <w:sdtPr>
                <w:id w:val="122772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9D58BB" w:rsidRDefault="009D58BB" w:rsidP="009B0BCE">
            <w:r>
              <w:t>Wages Paid</w:t>
            </w:r>
            <w:sdt>
              <w:sdtPr>
                <w:id w:val="10986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9D58BB" w:rsidRDefault="009D58BB" w:rsidP="009B0BCE"/>
        </w:tc>
      </w:tr>
    </w:tbl>
    <w:p w:rsidR="009D58BB" w:rsidRDefault="009D58BB" w:rsidP="009B0BCE"/>
    <w:p w:rsidR="009D58BB" w:rsidRDefault="009D58BB" w:rsidP="009B0BCE">
      <w:r>
        <w:t>Approval</w:t>
      </w:r>
    </w:p>
    <w:p w:rsidR="009D58BB" w:rsidRDefault="00E6105B" w:rsidP="009B0BCE">
      <w:r>
        <w:t>Employee 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E6105B" w:rsidRDefault="00E6105B" w:rsidP="009B0BCE"/>
    <w:p w:rsidR="00E6105B" w:rsidRDefault="00E6105B" w:rsidP="009B0BCE">
      <w:r>
        <w:t>Supervisor/Manager Signature:</w:t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</w:p>
    <w:p w:rsidR="00E6105B" w:rsidRDefault="00E6105B" w:rsidP="009B0BCE"/>
    <w:p w:rsidR="00E6105B" w:rsidRDefault="00E6105B" w:rsidP="00E6105B">
      <w:pPr>
        <w:jc w:val="center"/>
        <w:rPr>
          <w:b/>
        </w:rPr>
      </w:pPr>
      <w:r w:rsidRPr="00E6105B">
        <w:rPr>
          <w:b/>
        </w:rPr>
        <w:t>Please return completed form to 102 OPP Training Office</w:t>
      </w:r>
    </w:p>
    <w:p w:rsidR="00E6105B" w:rsidRDefault="00E6105B" w:rsidP="00E6105B">
      <w:pPr>
        <w:rPr>
          <w:b/>
        </w:rPr>
      </w:pPr>
      <w:r>
        <w:rPr>
          <w:b/>
        </w:rPr>
        <w:t>Date Employee Submitted Form:</w:t>
      </w:r>
    </w:p>
    <w:p w:rsidR="00E6105B" w:rsidRDefault="00E6105B" w:rsidP="00E6105B">
      <w:pPr>
        <w:rPr>
          <w:b/>
        </w:rPr>
      </w:pPr>
      <w:r>
        <w:rPr>
          <w:b/>
        </w:rPr>
        <w:t>Completion and Payment Verification:</w:t>
      </w:r>
    </w:p>
    <w:p w:rsidR="00E6105B" w:rsidRDefault="00E6105B" w:rsidP="00E6105B">
      <w:pPr>
        <w:rPr>
          <w:b/>
        </w:rPr>
      </w:pPr>
      <w:r>
        <w:rPr>
          <w:b/>
        </w:rPr>
        <w:t>Certificate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Pmt. Submitted:</w:t>
      </w:r>
      <w:r>
        <w:rPr>
          <w:b/>
        </w:rPr>
        <w:tab/>
      </w:r>
      <w:r>
        <w:rPr>
          <w:b/>
        </w:rPr>
        <w:tab/>
      </w:r>
    </w:p>
    <w:p w:rsidR="00E6105B" w:rsidRDefault="00E6105B" w:rsidP="00E6105B">
      <w:pPr>
        <w:rPr>
          <w:b/>
        </w:rPr>
      </w:pPr>
    </w:p>
    <w:p w:rsidR="00E6105B" w:rsidRPr="00E6105B" w:rsidRDefault="00E6105B" w:rsidP="00E6105B">
      <w:pPr>
        <w:rPr>
          <w:b/>
        </w:rPr>
      </w:pPr>
    </w:p>
    <w:sectPr w:rsidR="00E6105B" w:rsidRPr="00E6105B" w:rsidSect="00E6105B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CE"/>
    <w:rsid w:val="00122C71"/>
    <w:rsid w:val="001D7533"/>
    <w:rsid w:val="009B0BCE"/>
    <w:rsid w:val="009D58BB"/>
    <w:rsid w:val="00E6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C2DD6-5D47-4CCE-8059-FEBF3554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B0BC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BCE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9B0BCE"/>
    <w:rPr>
      <w:color w:val="808080"/>
    </w:rPr>
  </w:style>
  <w:style w:type="table" w:styleId="TableGrid">
    <w:name w:val="Table Grid"/>
    <w:basedOn w:val="TableNormal"/>
    <w:uiPriority w:val="39"/>
    <w:rsid w:val="009D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8A"/>
    <w:rsid w:val="002A6E2E"/>
    <w:rsid w:val="0076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E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16B4-8D1D-4899-88DE-BA34400C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. Barto</dc:creator>
  <cp:keywords/>
  <dc:description/>
  <cp:lastModifiedBy>Erin D. Barto</cp:lastModifiedBy>
  <cp:revision>2</cp:revision>
  <dcterms:created xsi:type="dcterms:W3CDTF">2017-07-11T16:48:00Z</dcterms:created>
  <dcterms:modified xsi:type="dcterms:W3CDTF">2017-07-11T16:48:00Z</dcterms:modified>
</cp:coreProperties>
</file>